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99E47" w14:textId="77777777" w:rsidR="009A24ED" w:rsidRDefault="009A24ED" w:rsidP="00310FAD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0F5F8EE1" w14:textId="58E4E74A" w:rsidR="00B266CC" w:rsidRPr="00961B3F" w:rsidRDefault="00880097" w:rsidP="00E076B1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1741E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266CC" w:rsidRPr="00961B3F">
        <w:rPr>
          <w:rFonts w:ascii="Times New Roman" w:hAnsi="Times New Roman"/>
          <w:sz w:val="24"/>
          <w:szCs w:val="24"/>
        </w:rPr>
        <w:t xml:space="preserve">Nr spr.: </w:t>
      </w:r>
      <w:r w:rsidR="00681337" w:rsidRPr="002A1B50">
        <w:rPr>
          <w:rFonts w:ascii="Times New Roman" w:hAnsi="Times New Roman"/>
          <w:sz w:val="24"/>
          <w:szCs w:val="24"/>
        </w:rPr>
        <w:t>SIG/</w:t>
      </w:r>
      <w:r w:rsidR="002A65AE">
        <w:rPr>
          <w:rFonts w:ascii="Times New Roman" w:hAnsi="Times New Roman"/>
          <w:sz w:val="24"/>
          <w:szCs w:val="24"/>
        </w:rPr>
        <w:t>1/2022</w:t>
      </w:r>
      <w:bookmarkStart w:id="0" w:name="_GoBack"/>
      <w:bookmarkEnd w:id="0"/>
    </w:p>
    <w:p w14:paraId="5FF90376" w14:textId="459ABBDB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61B3F">
        <w:rPr>
          <w:rFonts w:ascii="Times New Roman" w:hAnsi="Times New Roman"/>
          <w:i/>
          <w:sz w:val="24"/>
          <w:szCs w:val="24"/>
        </w:rPr>
        <w:t xml:space="preserve">Załącznik nr </w:t>
      </w:r>
      <w:r w:rsidR="00B44EAF">
        <w:rPr>
          <w:rFonts w:ascii="Times New Roman" w:hAnsi="Times New Roman"/>
          <w:i/>
          <w:sz w:val="24"/>
          <w:szCs w:val="24"/>
        </w:rPr>
        <w:t>2</w:t>
      </w:r>
    </w:p>
    <w:p w14:paraId="6F06A8C5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6D8584C6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36439FD5" w14:textId="77777777" w:rsidR="00B266CC" w:rsidRPr="00961B3F" w:rsidRDefault="00B266CC" w:rsidP="00C43F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/>
          <w:bCs/>
          <w:color w:val="auto"/>
          <w:sz w:val="23"/>
          <w:szCs w:val="23"/>
        </w:rPr>
        <w:t>OFERTA</w:t>
      </w:r>
    </w:p>
    <w:p w14:paraId="5B578A9D" w14:textId="77777777" w:rsidR="00B266CC" w:rsidRPr="00961B3F" w:rsidRDefault="00B266CC" w:rsidP="0058705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86D99E1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FB5155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Wykonawca</w:t>
      </w:r>
    </w:p>
    <w:p w14:paraId="5100AB2F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1B3F83A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Adres </w:t>
      </w:r>
    </w:p>
    <w:p w14:paraId="10468DDC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7DBCDAA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Regon, NIP / PESEL</w:t>
      </w:r>
    </w:p>
    <w:p w14:paraId="511D3F8A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6A1B692C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telefon, faks, e-mail </w:t>
      </w:r>
    </w:p>
    <w:p w14:paraId="389EA73C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6AB3DB1A" w14:textId="5EC028D9" w:rsidR="00B44EAF" w:rsidRDefault="00B266CC" w:rsidP="00B44EAF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61B3F">
        <w:rPr>
          <w:rFonts w:ascii="Times New Roman" w:hAnsi="Times New Roman"/>
          <w:sz w:val="23"/>
          <w:szCs w:val="23"/>
        </w:rPr>
        <w:t>w odpowiedzi na zapytanie ofertowe składa</w:t>
      </w:r>
      <w:r w:rsidR="00681337">
        <w:rPr>
          <w:rFonts w:ascii="Times New Roman" w:hAnsi="Times New Roman"/>
          <w:sz w:val="23"/>
          <w:szCs w:val="23"/>
        </w:rPr>
        <w:t>m/-y ofertę</w:t>
      </w:r>
      <w:r w:rsidR="00681337" w:rsidRPr="004C7C1E">
        <w:rPr>
          <w:rFonts w:ascii="Times New Roman" w:hAnsi="Times New Roman"/>
          <w:color w:val="0070C0"/>
          <w:sz w:val="23"/>
          <w:szCs w:val="23"/>
        </w:rPr>
        <w:t xml:space="preserve"> </w:t>
      </w:r>
      <w:r w:rsidR="00681337">
        <w:rPr>
          <w:rFonts w:ascii="Times New Roman" w:hAnsi="Times New Roman"/>
          <w:sz w:val="23"/>
          <w:szCs w:val="23"/>
        </w:rPr>
        <w:t xml:space="preserve">na </w:t>
      </w:r>
      <w:r w:rsidR="00B44EAF">
        <w:rPr>
          <w:rFonts w:ascii="Times New Roman" w:hAnsi="Times New Roman"/>
          <w:sz w:val="23"/>
          <w:szCs w:val="23"/>
        </w:rPr>
        <w:t xml:space="preserve">dostawę </w:t>
      </w:r>
      <w:r w:rsidR="00712534">
        <w:rPr>
          <w:rFonts w:ascii="Times New Roman" w:hAnsi="Times New Roman"/>
          <w:sz w:val="23"/>
          <w:szCs w:val="23"/>
        </w:rPr>
        <w:t>:</w:t>
      </w:r>
      <w:r w:rsidR="0096016F">
        <w:rPr>
          <w:rFonts w:ascii="Times New Roman" w:hAnsi="Times New Roman"/>
          <w:sz w:val="23"/>
          <w:szCs w:val="23"/>
        </w:rPr>
        <w:t xml:space="preserve"> </w:t>
      </w:r>
      <w:r w:rsidR="00F80FE3">
        <w:rPr>
          <w:rFonts w:ascii="Times New Roman" w:hAnsi="Times New Roman"/>
          <w:b/>
          <w:sz w:val="23"/>
          <w:szCs w:val="23"/>
        </w:rPr>
        <w:t>statywy studyjne 10 szt.</w:t>
      </w:r>
      <w:r w:rsidR="00B57E7D">
        <w:rPr>
          <w:rFonts w:ascii="Times New Roman" w:hAnsi="Times New Roman"/>
          <w:b/>
          <w:sz w:val="23"/>
          <w:szCs w:val="23"/>
        </w:rPr>
        <w:t>,</w:t>
      </w:r>
      <w:r w:rsidR="00B57E7D" w:rsidRPr="00B57E7D">
        <w:rPr>
          <w:rFonts w:ascii="Times New Roman" w:hAnsi="Times New Roman"/>
          <w:b/>
          <w:sz w:val="23"/>
          <w:szCs w:val="23"/>
        </w:rPr>
        <w:t xml:space="preserve"> </w:t>
      </w:r>
      <w:r w:rsidR="0077280B" w:rsidRPr="00955FFE">
        <w:rPr>
          <w:rFonts w:ascii="Times New Roman" w:hAnsi="Times New Roman"/>
          <w:b/>
          <w:bCs/>
          <w:sz w:val="24"/>
          <w:szCs w:val="24"/>
        </w:rPr>
        <w:t xml:space="preserve">dane techniczne: </w:t>
      </w:r>
      <w:r w:rsidR="0077280B" w:rsidRPr="00955FFE">
        <w:rPr>
          <w:rFonts w:ascii="Times New Roman" w:hAnsi="Times New Roman"/>
          <w:sz w:val="24"/>
          <w:szCs w:val="24"/>
        </w:rPr>
        <w:t>.....................................(</w:t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>miejsce na dok</w:t>
      </w:r>
      <w:r w:rsidR="0077280B" w:rsidRPr="00955FFE">
        <w:rPr>
          <w:rFonts w:ascii="Times New Roman" w:hAnsi="Times New Roman" w:hint="eastAsia"/>
          <w:i/>
          <w:iCs/>
          <w:sz w:val="24"/>
          <w:szCs w:val="24"/>
        </w:rPr>
        <w:t>ł</w:t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>adny opis przedmiotu zam</w:t>
      </w:r>
      <w:r w:rsidR="0077280B" w:rsidRPr="00955FFE">
        <w:rPr>
          <w:rFonts w:ascii="Times New Roman" w:hAnsi="Times New Roman" w:hint="eastAsia"/>
          <w:i/>
          <w:iCs/>
          <w:sz w:val="24"/>
          <w:szCs w:val="24"/>
        </w:rPr>
        <w:t>ó</w:t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 xml:space="preserve">wienia </w:t>
      </w:r>
      <w:r w:rsidR="00952F71">
        <w:rPr>
          <w:rFonts w:ascii="Times New Roman" w:hAnsi="Times New Roman"/>
          <w:i/>
          <w:iCs/>
          <w:sz w:val="24"/>
          <w:szCs w:val="24"/>
        </w:rPr>
        <w:br/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>i producenta)</w:t>
      </w:r>
    </w:p>
    <w:p w14:paraId="5C5C559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5D4CA220" w14:textId="0CEBE361" w:rsidR="00B266CC" w:rsidRPr="00961B3F" w:rsidRDefault="00B266CC" w:rsidP="00FF7639">
      <w:pPr>
        <w:pStyle w:val="Default"/>
        <w:spacing w:line="360" w:lineRule="auto"/>
        <w:jc w:val="both"/>
        <w:rPr>
          <w:rFonts w:ascii="Times New Roman" w:hAnsi="Times New Roman"/>
          <w:i/>
          <w:color w:val="auto"/>
          <w:sz w:val="23"/>
          <w:szCs w:val="23"/>
        </w:rPr>
      </w:pPr>
      <w:r w:rsidRPr="00961B3F">
        <w:rPr>
          <w:rFonts w:ascii="Times New Roman" w:hAnsi="Times New Roman"/>
          <w:i/>
          <w:color w:val="auto"/>
          <w:sz w:val="23"/>
          <w:szCs w:val="23"/>
        </w:rPr>
        <w:t xml:space="preserve">w ramach projektu </w:t>
      </w:r>
      <w:r w:rsidR="00D52E55">
        <w:rPr>
          <w:rFonts w:ascii="Times New Roman" w:hAnsi="Times New Roman"/>
          <w:i/>
          <w:color w:val="auto"/>
          <w:sz w:val="23"/>
          <w:szCs w:val="23"/>
        </w:rPr>
        <w:t xml:space="preserve">pn. </w:t>
      </w:r>
      <w:r w:rsidR="00D52E55" w:rsidRPr="00D52E55">
        <w:rPr>
          <w:rFonts w:ascii="Times New Roman" w:hAnsi="Times New Roman"/>
          <w:i/>
          <w:color w:val="auto"/>
          <w:sz w:val="23"/>
          <w:szCs w:val="23"/>
        </w:rPr>
        <w:t>„Poprawa bezpieczeństwa pracy oraz komunikacji małych zespołów roboczych z wykorzystaniem sieciowego środowiska VR”</w:t>
      </w:r>
      <w:r w:rsidR="00952F71">
        <w:rPr>
          <w:rFonts w:ascii="Times New Roman" w:hAnsi="Times New Roman"/>
          <w:i/>
          <w:color w:val="auto"/>
          <w:sz w:val="23"/>
          <w:szCs w:val="23"/>
        </w:rPr>
        <w:t>.</w:t>
      </w:r>
    </w:p>
    <w:p w14:paraId="5FF493C5" w14:textId="77777777" w:rsidR="00B266CC" w:rsidRPr="00961B3F" w:rsidRDefault="00B266CC" w:rsidP="00B877F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4D5C6DB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1. Cena za realizację przedmiotu zamówienia: </w:t>
      </w:r>
    </w:p>
    <w:p w14:paraId="583A94AD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5A6697DF" w14:textId="61495EA2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Cs/>
          <w:color w:val="auto"/>
          <w:sz w:val="23"/>
          <w:szCs w:val="23"/>
        </w:rPr>
        <w:t>brutto</w:t>
      </w:r>
      <w:r w:rsidR="00B44EAF">
        <w:rPr>
          <w:rFonts w:ascii="Times New Roman" w:hAnsi="Times New Roman" w:cs="Times New Roman"/>
          <w:color w:val="auto"/>
          <w:sz w:val="23"/>
          <w:szCs w:val="23"/>
        </w:rPr>
        <w:t>: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 .......................................</w:t>
      </w:r>
      <w:r w:rsidRPr="00755554">
        <w:rPr>
          <w:rFonts w:ascii="Times New Roman" w:hAnsi="Times New Roman" w:cs="Times New Roman"/>
          <w:color w:val="auto"/>
          <w:sz w:val="23"/>
          <w:szCs w:val="23"/>
        </w:rPr>
        <w:t>PLN</w:t>
      </w:r>
      <w:r w:rsidR="00B57E7D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14:paraId="2CDD3CD9" w14:textId="3DCA8F4A" w:rsidR="00B266CC" w:rsidRDefault="00B266CC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3"/>
          <w:szCs w:val="23"/>
        </w:rPr>
        <w:t>słownie brutto:………………………………...……………………………………. .</w:t>
      </w:r>
    </w:p>
    <w:p w14:paraId="288D1925" w14:textId="78013489" w:rsidR="00B44EAF" w:rsidRPr="00955FFE" w:rsidRDefault="00B44EAF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55FFE">
        <w:rPr>
          <w:rFonts w:ascii="Times New Roman" w:hAnsi="Times New Roman"/>
          <w:sz w:val="23"/>
          <w:szCs w:val="23"/>
        </w:rPr>
        <w:t>netto: .......................................PLN</w:t>
      </w:r>
      <w:r w:rsidR="00B57E7D">
        <w:rPr>
          <w:rFonts w:ascii="Times New Roman" w:hAnsi="Times New Roman"/>
          <w:bCs/>
          <w:sz w:val="24"/>
          <w:szCs w:val="24"/>
        </w:rPr>
        <w:t>,</w:t>
      </w:r>
    </w:p>
    <w:p w14:paraId="742FBA81" w14:textId="5E8B7ADF" w:rsidR="00B44EAF" w:rsidRPr="00955FFE" w:rsidRDefault="00B44EAF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55FFE">
        <w:rPr>
          <w:rFonts w:ascii="Times New Roman" w:hAnsi="Times New Roman"/>
          <w:sz w:val="23"/>
          <w:szCs w:val="23"/>
        </w:rPr>
        <w:t xml:space="preserve">słownie netto: :………………………………...……………………………………. </w:t>
      </w:r>
      <w:r w:rsidRPr="00E076B1">
        <w:rPr>
          <w:rFonts w:ascii="Times New Roman" w:hAnsi="Times New Roman"/>
          <w:strike/>
          <w:sz w:val="23"/>
          <w:szCs w:val="23"/>
        </w:rPr>
        <w:t>zł.</w:t>
      </w:r>
    </w:p>
    <w:p w14:paraId="3E742DD2" w14:textId="77777777" w:rsidR="00B266CC" w:rsidRPr="004C7C1E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0070C0"/>
          <w:sz w:val="23"/>
          <w:szCs w:val="23"/>
        </w:rPr>
      </w:pPr>
    </w:p>
    <w:p w14:paraId="5CF1AC55" w14:textId="3E6D11F8" w:rsidR="00844B7D" w:rsidRPr="00C7340B" w:rsidRDefault="00B266CC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7340B">
        <w:rPr>
          <w:rFonts w:ascii="Times New Roman" w:hAnsi="Times New Roman" w:cs="Times New Roman"/>
          <w:color w:val="auto"/>
          <w:sz w:val="23"/>
          <w:szCs w:val="23"/>
        </w:rPr>
        <w:t>Cena ofertowa obejmuje wszystkie koszty związane z r</w:t>
      </w:r>
      <w:r w:rsidR="00C063AD" w:rsidRPr="00C7340B">
        <w:rPr>
          <w:rFonts w:ascii="Times New Roman" w:hAnsi="Times New Roman" w:cs="Times New Roman"/>
          <w:color w:val="auto"/>
          <w:sz w:val="23"/>
          <w:szCs w:val="23"/>
        </w:rPr>
        <w:t>ealizacją przedmiotu zamówienia</w:t>
      </w:r>
      <w:r w:rsidR="00844B7D" w:rsidRPr="00C7340B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0A0E94BA" w14:textId="43F2C092" w:rsidR="00B266CC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Szczegółowa specyfikacja oferowanej dostawy stanowi załącznik do oferty.</w:t>
      </w:r>
      <w:r w:rsidR="00B266CC"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52D27721" w14:textId="7E1C5EC0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Termin realizacji dostawy:................. dni, nie później niż 30 dni od podpisania umowy.</w:t>
      </w:r>
    </w:p>
    <w:p w14:paraId="216BE848" w14:textId="37509585" w:rsidR="00844B7D" w:rsidRPr="000B6D32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Okres gwarancji –</w:t>
      </w:r>
      <w:r w:rsidR="00977B00" w:rsidRPr="000B6D32">
        <w:rPr>
          <w:rFonts w:ascii="Times New Roman" w:hAnsi="Times New Roman" w:cs="Times New Roman"/>
          <w:color w:val="auto"/>
          <w:sz w:val="23"/>
          <w:szCs w:val="23"/>
        </w:rPr>
        <w:t xml:space="preserve">minimum </w:t>
      </w:r>
      <w:r w:rsidR="00F80FE3">
        <w:rPr>
          <w:rFonts w:ascii="Times New Roman" w:hAnsi="Times New Roman" w:cs="Times New Roman"/>
          <w:color w:val="auto"/>
          <w:sz w:val="23"/>
          <w:szCs w:val="23"/>
        </w:rPr>
        <w:t>24</w:t>
      </w:r>
      <w:r w:rsidRPr="000B6D32">
        <w:rPr>
          <w:rFonts w:ascii="Times New Roman" w:hAnsi="Times New Roman" w:cs="Times New Roman"/>
          <w:color w:val="auto"/>
          <w:sz w:val="23"/>
          <w:szCs w:val="23"/>
        </w:rPr>
        <w:t xml:space="preserve"> miesięcy licząc od dnia odbioru.</w:t>
      </w:r>
    </w:p>
    <w:p w14:paraId="42CB74AA" w14:textId="0F76D643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Warunki płatności ............................</w:t>
      </w:r>
    </w:p>
    <w:p w14:paraId="6C6C6953" w14:textId="199B7183" w:rsidR="00B266CC" w:rsidRDefault="00B266CC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Oferuję/-my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844B7D" w:rsidRPr="0003419B">
        <w:rPr>
          <w:rFonts w:ascii="Times New Roman" w:hAnsi="Times New Roman" w:cs="Times New Roman"/>
          <w:color w:val="auto"/>
          <w:sz w:val="23"/>
          <w:szCs w:val="23"/>
        </w:rPr>
        <w:t>0</w:t>
      </w:r>
      <w:r w:rsidRPr="00C7340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dniowy termin płatności, liczony od dnia przedłożenia Zamawiającemu prawidłowo sporządzonego rachunku (faktury). </w:t>
      </w:r>
    </w:p>
    <w:p w14:paraId="1FE8D7FA" w14:textId="7FFE1083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Oświadczam/y, że jestem/jesteśmy związani niniejszą ofertą przez okres 30 dni od dnia upływu terminu do składania ofert. W uzasadnionych wypadkach, dopuszczam/dopuszczamy możliwość wyrażenia zgody na przedłużenie tego terminu </w:t>
      </w:r>
      <w:r w:rsidR="00603EA8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o oznaczony okres. </w:t>
      </w:r>
    </w:p>
    <w:p w14:paraId="56594C47" w14:textId="50CC656E" w:rsidR="00844B7D" w:rsidRPr="0003419B" w:rsidRDefault="002B6945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Oświadczam, że w okresie ostatnich ........... lat przed upływem terminu składania ofert, </w:t>
      </w:r>
      <w:r w:rsidR="00603EA8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a jeżeli okres prowadzenia działalności jest krótszy – w tym okresie, zrealizowaliśmy następujące dostawy o przybliżonym charakterze do przedmiotu zamówienia:</w:t>
      </w:r>
    </w:p>
    <w:p w14:paraId="4F512DB9" w14:textId="7853FD93" w:rsidR="002B6945" w:rsidRDefault="002B6945" w:rsidP="002B6945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6945" w14:paraId="189A630D" w14:textId="77777777" w:rsidTr="002B6945">
        <w:tc>
          <w:tcPr>
            <w:tcW w:w="3020" w:type="dxa"/>
            <w:shd w:val="clear" w:color="auto" w:fill="D9D9D9" w:themeFill="background1" w:themeFillShade="D9"/>
          </w:tcPr>
          <w:p w14:paraId="015B5AF8" w14:textId="491BBE3D" w:rsidR="002B6945" w:rsidRDefault="002B6945" w:rsidP="002B6945">
            <w:pPr>
              <w:pStyle w:val="Default"/>
              <w:spacing w:after="21" w:line="36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rzedmiot dostawy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8BD7E6A" w14:textId="24BCE119" w:rsidR="002B6945" w:rsidRDefault="002B6945" w:rsidP="002B6945">
            <w:pPr>
              <w:pStyle w:val="Default"/>
              <w:spacing w:after="21" w:line="36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Termin realizacji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8A76355" w14:textId="36F7487C" w:rsidR="002B6945" w:rsidRDefault="002B6945" w:rsidP="002B6945">
            <w:pPr>
              <w:pStyle w:val="Default"/>
              <w:spacing w:after="21" w:line="36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Wartość netto dostawy</w:t>
            </w:r>
          </w:p>
        </w:tc>
      </w:tr>
      <w:tr w:rsidR="002B6945" w14:paraId="79B95D35" w14:textId="77777777" w:rsidTr="002B6945">
        <w:tc>
          <w:tcPr>
            <w:tcW w:w="3020" w:type="dxa"/>
          </w:tcPr>
          <w:p w14:paraId="75D6972A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4472199C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684D54C1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2B6945" w14:paraId="3B997AA0" w14:textId="77777777" w:rsidTr="002B6945">
        <w:tc>
          <w:tcPr>
            <w:tcW w:w="3020" w:type="dxa"/>
          </w:tcPr>
          <w:p w14:paraId="5739A613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59A50F6D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2C4DB159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2B6945" w14:paraId="04239914" w14:textId="77777777" w:rsidTr="002B6945">
        <w:tc>
          <w:tcPr>
            <w:tcW w:w="3020" w:type="dxa"/>
          </w:tcPr>
          <w:p w14:paraId="0A02170F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0D3B4024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35186691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</w:tbl>
    <w:p w14:paraId="4933FBC5" w14:textId="77777777" w:rsidR="002B6945" w:rsidRPr="00961B3F" w:rsidRDefault="002B6945" w:rsidP="002B6945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1611997B" w14:textId="7A2FE8D5" w:rsidR="00B266CC" w:rsidRPr="00961B3F" w:rsidRDefault="007610A0" w:rsidP="007610A0">
      <w:pPr>
        <w:pStyle w:val="Default"/>
        <w:spacing w:after="21"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55FFE">
        <w:rPr>
          <w:rFonts w:ascii="Times New Roman" w:hAnsi="Times New Roman" w:cs="Times New Roman"/>
          <w:color w:val="auto"/>
          <w:sz w:val="23"/>
          <w:szCs w:val="23"/>
        </w:rPr>
        <w:t xml:space="preserve">   10</w:t>
      </w:r>
      <w:r w:rsidR="00B266CC" w:rsidRPr="00955FFE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FF0000"/>
          <w:sz w:val="23"/>
          <w:szCs w:val="23"/>
        </w:rPr>
        <w:tab/>
      </w:r>
      <w:r w:rsidR="00B266CC"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Oświadczam/-my, że: </w:t>
      </w:r>
    </w:p>
    <w:p w14:paraId="3C39AEC5" w14:textId="77777777" w:rsidR="00B266CC" w:rsidRPr="00961B3F" w:rsidRDefault="00B266CC" w:rsidP="007610A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 akceptuję/-my wskazany w zapytaniu ofertowym czas związania ofertą,</w:t>
      </w:r>
    </w:p>
    <w:p w14:paraId="0BF2800E" w14:textId="77777777" w:rsidR="00B266CC" w:rsidRPr="00961B3F" w:rsidRDefault="00B266CC" w:rsidP="007610A0">
      <w:pPr>
        <w:pStyle w:val="Default"/>
        <w:spacing w:after="21"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oferowana cena za świadczenie usług nie ulegnie zmianie w toku realizacji przedmiotu zamówienia,</w:t>
      </w:r>
    </w:p>
    <w:p w14:paraId="71274D4F" w14:textId="36F2A417" w:rsidR="00B266CC" w:rsidRPr="004C7C1E" w:rsidRDefault="00B266CC" w:rsidP="007610A0">
      <w:pPr>
        <w:pStyle w:val="Default"/>
        <w:spacing w:after="21" w:line="360" w:lineRule="auto"/>
        <w:ind w:left="708"/>
        <w:jc w:val="both"/>
        <w:rPr>
          <w:rFonts w:ascii="Times New Roman" w:hAnsi="Times New Roman" w:cs="Times New Roman"/>
          <w:color w:val="0070C0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w przypadku wyboru mojej oferty jako najkorzystniejszej, zobowiązuję się do zawarcia umowy zgodnie z załączon</w:t>
      </w:r>
      <w:r w:rsidRPr="00C7340B">
        <w:rPr>
          <w:rFonts w:ascii="Times New Roman" w:hAnsi="Times New Roman" w:cs="Times New Roman"/>
          <w:color w:val="auto"/>
          <w:sz w:val="23"/>
          <w:szCs w:val="23"/>
        </w:rPr>
        <w:t>ym do zapytania wzorem,</w:t>
      </w:r>
      <w:r w:rsidR="007610A0" w:rsidRPr="00C7340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610A0" w:rsidRPr="0003419B">
        <w:rPr>
          <w:rFonts w:ascii="Times New Roman" w:hAnsi="Times New Roman" w:cs="Times New Roman"/>
          <w:color w:val="auto"/>
          <w:sz w:val="23"/>
          <w:szCs w:val="23"/>
        </w:rPr>
        <w:t>w terminie i miejscu wskazanym przez Zamawiającego,</w:t>
      </w:r>
    </w:p>
    <w:p w14:paraId="0BCDC0B2" w14:textId="3C53A35C" w:rsidR="00B266CC" w:rsidRDefault="00B266CC" w:rsidP="007610A0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zobowiązuję/-my się zrealizować przedmiot zamówienia w terminie i na warunkach określonych w zapytaniu ofertowym</w:t>
      </w:r>
      <w:r w:rsidR="002B6945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14:paraId="6FAEE7AC" w14:textId="67683222" w:rsidR="002B6945" w:rsidRPr="0003419B" w:rsidRDefault="002B6945" w:rsidP="007610A0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-zapoznałem/liśmy się z warunkami zapytania ofertowego i nie wnosimy do niego żadnych zastrzeżeń oraz zdobyłem/liśmy konieczne informacje i wyjaśnienia do przygotowania oferty</w:t>
      </w:r>
      <w:r w:rsidR="007610A0" w:rsidRPr="0003419B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235830F3" w14:textId="73D9DEE8" w:rsidR="007610A0" w:rsidRPr="0003419B" w:rsidRDefault="007610A0" w:rsidP="007610A0">
      <w:pPr>
        <w:pStyle w:val="Default"/>
        <w:spacing w:line="360" w:lineRule="auto"/>
        <w:ind w:left="708" w:hanging="52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11.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ab/>
        <w:t>Oświadczam/y, pod groźbą wykluczenia z procedury wyłonienia dostawcy za złożenie nieprawdziwych informacji, mających wpływ na wynik prowadzonego postępowania, że załączone do oferty dokumenty są prawdziwe i opisują stan prawny i faktyczny, aktualny na dzień złożenia oferty.</w:t>
      </w:r>
    </w:p>
    <w:p w14:paraId="08D7796C" w14:textId="7FAFD505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12.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ab/>
        <w:t>Osobami uprawnionymi do kontaktów z Zamawiającym odpowiedzialnymi za wykonanie zobowiązań umowy jest/ są :</w:t>
      </w:r>
    </w:p>
    <w:p w14:paraId="178C1D80" w14:textId="33E50A89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FF0000"/>
          <w:sz w:val="23"/>
          <w:szCs w:val="23"/>
        </w:rPr>
        <w:lastRenderedPageBreak/>
        <w:tab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_____________________________________________________________________________________</w:t>
      </w:r>
    </w:p>
    <w:p w14:paraId="74D2033B" w14:textId="3E2E4493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tel. kontaktowy ____________________________</w:t>
      </w:r>
    </w:p>
    <w:p w14:paraId="100992C6" w14:textId="447C2E7E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mail _____________________________________</w:t>
      </w:r>
    </w:p>
    <w:p w14:paraId="4DE09D5C" w14:textId="77777777" w:rsidR="007610A0" w:rsidRPr="004C7C1E" w:rsidRDefault="007610A0" w:rsidP="007610A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14:paraId="0B5C303C" w14:textId="77777777" w:rsidR="007610A0" w:rsidRPr="004C7C1E" w:rsidRDefault="007610A0" w:rsidP="00381B66">
      <w:pPr>
        <w:pStyle w:val="Default"/>
        <w:spacing w:line="360" w:lineRule="auto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14:paraId="6F661CD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3B6D5C71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6D802A1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bookmarkStart w:id="1" w:name="_Hlk64473874"/>
      <w:r w:rsidRPr="00961B3F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68DBF31F" w14:textId="715C2046" w:rsidR="00B266CC" w:rsidRPr="00712534" w:rsidRDefault="00B266CC" w:rsidP="004C004B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                                                  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590AD7C8" w14:textId="776CF939" w:rsidR="00B266CC" w:rsidRPr="00955FFE" w:rsidRDefault="00B266CC" w:rsidP="004C004B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712534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</w:t>
      </w:r>
      <w:r w:rsidR="007610A0" w:rsidRPr="00712534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 w:rsidRPr="00712534">
        <w:rPr>
          <w:rFonts w:ascii="Times New Roman" w:hAnsi="Times New Roman" w:cs="Times New Roman"/>
          <w:color w:val="auto"/>
          <w:sz w:val="23"/>
          <w:szCs w:val="23"/>
        </w:rPr>
        <w:t>Przedstawiciela/Przedstawicieli</w:t>
      </w:r>
      <w:r w:rsidR="007610A0" w:rsidRPr="0071253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610A0" w:rsidRPr="00955FFE">
        <w:rPr>
          <w:rFonts w:ascii="Times New Roman" w:hAnsi="Times New Roman" w:cs="Times New Roman"/>
          <w:color w:val="auto"/>
          <w:sz w:val="23"/>
          <w:szCs w:val="23"/>
        </w:rPr>
        <w:t>Oferenta</w:t>
      </w:r>
    </w:p>
    <w:p w14:paraId="10050699" w14:textId="77777777" w:rsidR="00B266CC" w:rsidRDefault="00B266CC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bookmarkEnd w:id="1"/>
    <w:p w14:paraId="2BDAE77C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7EF59F7" w14:textId="46E52FF9" w:rsidR="003E10C8" w:rsidRPr="0003419B" w:rsidRDefault="007610A0" w:rsidP="001F4231">
      <w:pPr>
        <w:pStyle w:val="tekst8bez"/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03419B">
        <w:rPr>
          <w:rFonts w:ascii="Times New Roman" w:hAnsi="Times New Roman"/>
          <w:bCs/>
          <w:sz w:val="23"/>
          <w:szCs w:val="23"/>
          <w:u w:val="single"/>
        </w:rPr>
        <w:t>Załączniki do oferty:</w:t>
      </w:r>
    </w:p>
    <w:p w14:paraId="616E4430" w14:textId="3E95D0E2" w:rsidR="007610A0" w:rsidRPr="00930001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930001">
        <w:rPr>
          <w:rFonts w:ascii="Times New Roman" w:hAnsi="Times New Roman"/>
          <w:bCs/>
          <w:sz w:val="23"/>
          <w:szCs w:val="23"/>
        </w:rPr>
        <w:t>A</w:t>
      </w:r>
      <w:r w:rsidR="007610A0" w:rsidRPr="00930001">
        <w:rPr>
          <w:rFonts w:ascii="Times New Roman" w:hAnsi="Times New Roman"/>
          <w:bCs/>
          <w:sz w:val="23"/>
          <w:szCs w:val="23"/>
        </w:rPr>
        <w:t>ktualny odpis z właściwego rejestru, wystawiony nie wcześniej niż 3 miesiące przed upływem terminu składania ofert lub dokument równoważny</w:t>
      </w:r>
      <w:r w:rsidR="00952F71">
        <w:rPr>
          <w:rFonts w:ascii="Times New Roman" w:hAnsi="Times New Roman"/>
          <w:bCs/>
          <w:sz w:val="23"/>
          <w:szCs w:val="23"/>
        </w:rPr>
        <w:t>.</w:t>
      </w:r>
    </w:p>
    <w:p w14:paraId="3BFC842F" w14:textId="5A1353B6" w:rsidR="007610A0" w:rsidRPr="00930001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930001">
        <w:rPr>
          <w:rFonts w:ascii="Times New Roman" w:hAnsi="Times New Roman"/>
          <w:bCs/>
          <w:sz w:val="23"/>
          <w:szCs w:val="23"/>
        </w:rPr>
        <w:t>P</w:t>
      </w:r>
      <w:r w:rsidR="007610A0" w:rsidRPr="00930001">
        <w:rPr>
          <w:rFonts w:ascii="Times New Roman" w:hAnsi="Times New Roman"/>
          <w:bCs/>
          <w:sz w:val="23"/>
          <w:szCs w:val="23"/>
        </w:rPr>
        <w:t>ełnomocnictwo do działania w imieniu Oferenta, o ile prawo do reprezentowania Oferenta w powyższym zakresie nie wynika wprost z dokumentu rejestrowego (jeśli dotyczy)</w:t>
      </w:r>
      <w:r w:rsidR="00952F71">
        <w:rPr>
          <w:rFonts w:ascii="Times New Roman" w:hAnsi="Times New Roman"/>
          <w:bCs/>
          <w:sz w:val="23"/>
          <w:szCs w:val="23"/>
        </w:rPr>
        <w:t>.</w:t>
      </w:r>
    </w:p>
    <w:p w14:paraId="38657C57" w14:textId="56F1C0C3" w:rsidR="007610A0" w:rsidRPr="00930001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930001">
        <w:rPr>
          <w:rFonts w:ascii="Times New Roman" w:hAnsi="Times New Roman"/>
          <w:bCs/>
          <w:sz w:val="23"/>
          <w:szCs w:val="23"/>
        </w:rPr>
        <w:t>S</w:t>
      </w:r>
      <w:r w:rsidR="007610A0" w:rsidRPr="00930001">
        <w:rPr>
          <w:rFonts w:ascii="Times New Roman" w:hAnsi="Times New Roman"/>
          <w:bCs/>
          <w:sz w:val="23"/>
          <w:szCs w:val="23"/>
        </w:rPr>
        <w:t xml:space="preserve">prawozdania finansowe za dwa ostatnie lata obrotowe oraz za </w:t>
      </w:r>
      <w:r w:rsidRPr="00930001">
        <w:rPr>
          <w:rFonts w:ascii="Times New Roman" w:hAnsi="Times New Roman"/>
          <w:bCs/>
          <w:sz w:val="23"/>
          <w:szCs w:val="23"/>
        </w:rPr>
        <w:t xml:space="preserve">ostatni kwartał lub </w:t>
      </w:r>
      <w:r w:rsidR="00952F71">
        <w:rPr>
          <w:rFonts w:ascii="Times New Roman" w:hAnsi="Times New Roman"/>
          <w:bCs/>
          <w:sz w:val="23"/>
          <w:szCs w:val="23"/>
        </w:rPr>
        <w:br/>
      </w:r>
      <w:r w:rsidRPr="00930001">
        <w:rPr>
          <w:rFonts w:ascii="Times New Roman" w:hAnsi="Times New Roman"/>
          <w:bCs/>
          <w:sz w:val="23"/>
          <w:szCs w:val="23"/>
        </w:rPr>
        <w:t>w przypadku braku konieczności sporządzenia wymienionych dokumentów, dokumenty o charakterze równoważnym do wymienionych/ zaświadczenia ZUS i US o niezaleganiu, nie starszych niż 3 miesiące</w:t>
      </w:r>
      <w:r w:rsidR="00952F71">
        <w:rPr>
          <w:rFonts w:ascii="Times New Roman" w:hAnsi="Times New Roman"/>
          <w:bCs/>
          <w:sz w:val="23"/>
          <w:szCs w:val="23"/>
        </w:rPr>
        <w:t>.</w:t>
      </w:r>
    </w:p>
    <w:p w14:paraId="6F1C4CE9" w14:textId="38C79692" w:rsidR="00A430CC" w:rsidRPr="00930001" w:rsidRDefault="00A430CC" w:rsidP="00B57E7D">
      <w:pPr>
        <w:pStyle w:val="tekst8bez"/>
        <w:numPr>
          <w:ilvl w:val="0"/>
          <w:numId w:val="43"/>
        </w:numPr>
        <w:tabs>
          <w:tab w:val="clear" w:pos="283"/>
          <w:tab w:val="left" w:pos="284"/>
        </w:tabs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930001">
        <w:rPr>
          <w:rFonts w:ascii="Times New Roman" w:hAnsi="Times New Roman"/>
          <w:bCs/>
          <w:sz w:val="23"/>
          <w:szCs w:val="23"/>
        </w:rPr>
        <w:t xml:space="preserve">Specyfikacja oferowanych </w:t>
      </w:r>
      <w:r w:rsidR="00F27EEA" w:rsidRPr="00930001">
        <w:rPr>
          <w:rFonts w:ascii="Times New Roman" w:hAnsi="Times New Roman"/>
          <w:sz w:val="23"/>
          <w:szCs w:val="23"/>
        </w:rPr>
        <w:t>– stacja robocza</w:t>
      </w:r>
      <w:r w:rsidR="00996D0B" w:rsidRPr="00930001">
        <w:rPr>
          <w:rFonts w:ascii="Times New Roman" w:hAnsi="Times New Roman"/>
          <w:sz w:val="23"/>
          <w:szCs w:val="23"/>
        </w:rPr>
        <w:t xml:space="preserve"> VR</w:t>
      </w:r>
      <w:r w:rsidR="00952F71">
        <w:rPr>
          <w:rFonts w:ascii="Times New Roman" w:hAnsi="Times New Roman"/>
          <w:sz w:val="23"/>
          <w:szCs w:val="23"/>
        </w:rPr>
        <w:t>.</w:t>
      </w:r>
    </w:p>
    <w:p w14:paraId="1128E471" w14:textId="75AA2F1E" w:rsidR="00A430CC" w:rsidRPr="00930001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930001">
        <w:rPr>
          <w:rFonts w:ascii="Times New Roman" w:hAnsi="Times New Roman"/>
          <w:bCs/>
          <w:sz w:val="23"/>
          <w:szCs w:val="23"/>
        </w:rPr>
        <w:t>Referencje</w:t>
      </w:r>
      <w:r w:rsidR="00952F71">
        <w:rPr>
          <w:rFonts w:ascii="Times New Roman" w:hAnsi="Times New Roman"/>
          <w:bCs/>
          <w:sz w:val="23"/>
          <w:szCs w:val="23"/>
        </w:rPr>
        <w:t>.</w:t>
      </w:r>
    </w:p>
    <w:p w14:paraId="11586C83" w14:textId="1DFFEA94" w:rsidR="00A430CC" w:rsidRPr="00930001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930001">
        <w:rPr>
          <w:rFonts w:ascii="Times New Roman" w:hAnsi="Times New Roman"/>
          <w:bCs/>
          <w:sz w:val="23"/>
          <w:szCs w:val="23"/>
        </w:rPr>
        <w:t>Oświadczenie o braku powiązań osobowych lub kapitałowych (wg załącznika nr 3 do Zapytania Ofertowego)</w:t>
      </w:r>
      <w:r w:rsidR="00952F71">
        <w:rPr>
          <w:rFonts w:ascii="Times New Roman" w:hAnsi="Times New Roman"/>
          <w:bCs/>
          <w:sz w:val="23"/>
          <w:szCs w:val="23"/>
        </w:rPr>
        <w:t>.</w:t>
      </w:r>
    </w:p>
    <w:p w14:paraId="0265414F" w14:textId="3BB55569" w:rsidR="00A430CC" w:rsidRPr="00930001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930001">
        <w:rPr>
          <w:rFonts w:ascii="Times New Roman" w:hAnsi="Times New Roman"/>
          <w:bCs/>
          <w:sz w:val="23"/>
          <w:szCs w:val="23"/>
        </w:rPr>
        <w:t>Inne dokumenty (należy wymienić – jeżeli dotyczy).</w:t>
      </w:r>
    </w:p>
    <w:p w14:paraId="369A6C7F" w14:textId="5D410553" w:rsidR="00A430CC" w:rsidRPr="00FF3895" w:rsidRDefault="00A430CC" w:rsidP="00A430CC">
      <w:pPr>
        <w:pStyle w:val="tekst8bez"/>
        <w:spacing w:line="360" w:lineRule="auto"/>
        <w:rPr>
          <w:rFonts w:ascii="Times New Roman" w:hAnsi="Times New Roman"/>
          <w:bCs/>
          <w:sz w:val="20"/>
          <w:szCs w:val="20"/>
        </w:rPr>
      </w:pPr>
    </w:p>
    <w:p w14:paraId="22761C0B" w14:textId="281E9223" w:rsidR="00A430CC" w:rsidRPr="00A20FE4" w:rsidRDefault="00A430CC" w:rsidP="00A430CC">
      <w:pPr>
        <w:pStyle w:val="tekst8bez"/>
        <w:spacing w:line="360" w:lineRule="auto"/>
        <w:rPr>
          <w:rFonts w:ascii="Times New Roman" w:hAnsi="Times New Roman"/>
          <w:bCs/>
          <w:sz w:val="20"/>
          <w:szCs w:val="20"/>
        </w:rPr>
      </w:pPr>
    </w:p>
    <w:p w14:paraId="41F43F9A" w14:textId="77777777" w:rsidR="00930001" w:rsidRDefault="00930001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38DF2C" w14:textId="77777777" w:rsidR="00930001" w:rsidRDefault="00930001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D675B8" w14:textId="77777777" w:rsidR="00930001" w:rsidRDefault="00930001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6F12C6" w14:textId="77777777" w:rsidR="00930001" w:rsidRDefault="00930001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300462" w14:textId="77777777" w:rsidR="00930001" w:rsidRDefault="00930001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24DDE5" w14:textId="77777777" w:rsidR="00930001" w:rsidRDefault="00930001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D90EC6" w14:textId="046C4B78" w:rsidR="00A430CC" w:rsidRPr="0003419B" w:rsidRDefault="00A430CC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19B">
        <w:rPr>
          <w:rFonts w:ascii="Times New Roman" w:hAnsi="Times New Roman"/>
          <w:b/>
          <w:sz w:val="24"/>
          <w:szCs w:val="24"/>
        </w:rPr>
        <w:t xml:space="preserve">Oświadczenie oferenta </w:t>
      </w:r>
    </w:p>
    <w:p w14:paraId="4997F184" w14:textId="77777777" w:rsidR="00A430CC" w:rsidRPr="0003419B" w:rsidRDefault="00A430CC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B0C033D" w14:textId="3AFA8F1D" w:rsidR="007610A0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>Posiadam uprawnienie do wykonywania określonej działalności</w:t>
      </w:r>
      <w:r w:rsidR="00952F71">
        <w:rPr>
          <w:rFonts w:ascii="Times New Roman" w:hAnsi="Times New Roman"/>
          <w:bCs/>
          <w:sz w:val="23"/>
          <w:szCs w:val="23"/>
        </w:rPr>
        <w:t>.</w:t>
      </w:r>
    </w:p>
    <w:p w14:paraId="5CE3EDDC" w14:textId="79306440" w:rsidR="00A430CC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 xml:space="preserve">Posiadam niezbędną wiedzę i doświadczenie oraz dysponuję potencjałem technicznym </w:t>
      </w:r>
      <w:r w:rsidR="00603EA8">
        <w:rPr>
          <w:rFonts w:ascii="Times New Roman" w:hAnsi="Times New Roman"/>
          <w:bCs/>
          <w:sz w:val="23"/>
          <w:szCs w:val="23"/>
        </w:rPr>
        <w:br/>
      </w:r>
      <w:r w:rsidRPr="0003419B">
        <w:rPr>
          <w:rFonts w:ascii="Times New Roman" w:hAnsi="Times New Roman"/>
          <w:bCs/>
          <w:sz w:val="23"/>
          <w:szCs w:val="23"/>
        </w:rPr>
        <w:t>i</w:t>
      </w:r>
      <w:r w:rsidR="001D3D5A" w:rsidRPr="0003419B">
        <w:rPr>
          <w:rFonts w:ascii="Times New Roman" w:hAnsi="Times New Roman"/>
          <w:bCs/>
          <w:sz w:val="23"/>
          <w:szCs w:val="23"/>
        </w:rPr>
        <w:t xml:space="preserve"> </w:t>
      </w:r>
      <w:r w:rsidRPr="0003419B">
        <w:rPr>
          <w:rFonts w:ascii="Times New Roman" w:hAnsi="Times New Roman"/>
          <w:bCs/>
          <w:sz w:val="23"/>
          <w:szCs w:val="23"/>
        </w:rPr>
        <w:t>osobami zdolnymi do wykonania Zamówienia</w:t>
      </w:r>
      <w:r w:rsidR="00952F71">
        <w:rPr>
          <w:rFonts w:ascii="Times New Roman" w:hAnsi="Times New Roman"/>
          <w:bCs/>
          <w:sz w:val="23"/>
          <w:szCs w:val="23"/>
        </w:rPr>
        <w:t>.</w:t>
      </w:r>
    </w:p>
    <w:p w14:paraId="145C4C69" w14:textId="49111894" w:rsidR="00A430CC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>Znajduję się w sytuacji ekonomicznej i finansowej zapewniającej wykonanie Zamówienia</w:t>
      </w:r>
      <w:r w:rsidR="00952F71">
        <w:rPr>
          <w:rFonts w:ascii="Times New Roman" w:hAnsi="Times New Roman"/>
          <w:bCs/>
          <w:sz w:val="23"/>
          <w:szCs w:val="23"/>
        </w:rPr>
        <w:t>.</w:t>
      </w:r>
    </w:p>
    <w:p w14:paraId="0F5F9707" w14:textId="54B02057" w:rsidR="00A430CC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 xml:space="preserve">Nie wykonywałem bezpośrednio czynności związanych z przygotowaniem prowadzonego postępowania i nie posługiwałem się w celu sporządzenia oferty osobami uczestniczącymi w dokonywaniu tych czynności. </w:t>
      </w:r>
    </w:p>
    <w:p w14:paraId="03D5950E" w14:textId="77777777" w:rsidR="001F4231" w:rsidRPr="0003419B" w:rsidRDefault="001F4231" w:rsidP="001F4231">
      <w:pPr>
        <w:pStyle w:val="tekst8bez"/>
        <w:spacing w:line="360" w:lineRule="auto"/>
        <w:ind w:left="720"/>
        <w:rPr>
          <w:rFonts w:ascii="Times New Roman" w:hAnsi="Times New Roman"/>
          <w:bCs/>
          <w:sz w:val="23"/>
          <w:szCs w:val="23"/>
        </w:rPr>
      </w:pPr>
    </w:p>
    <w:p w14:paraId="045B0B03" w14:textId="77777777" w:rsidR="003E10C8" w:rsidRPr="00C7340B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DF22CAC" w14:textId="77777777" w:rsidR="001F4231" w:rsidRPr="00C7340B" w:rsidRDefault="001F4231" w:rsidP="001F4231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C7340B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2EA8BCFE" w14:textId="77777777" w:rsidR="001F4231" w:rsidRPr="006C7FF4" w:rsidRDefault="001F4231" w:rsidP="001F4231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6C7FF4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                                                  </w:t>
      </w:r>
      <w:r w:rsidRPr="006C7FF4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1A673571" w14:textId="77777777" w:rsidR="001F4231" w:rsidRPr="0003419B" w:rsidRDefault="001F4231" w:rsidP="001F4231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C7340B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Przedstawiciela/Przedstawicieli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Oferenta</w:t>
      </w:r>
    </w:p>
    <w:p w14:paraId="0479E960" w14:textId="77777777" w:rsidR="001F4231" w:rsidRDefault="001F4231" w:rsidP="001F4231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3FAB9A0" w14:textId="77777777" w:rsidR="001F4231" w:rsidRDefault="001F4231" w:rsidP="001F4231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3C220FF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978A53D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467DD64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FA5230F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D3EFF91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4DF4719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4B779CD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DC880B7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FFEE51E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40A87475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19888E10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26BEC252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F319AB4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2D08E035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488E0B9F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C60BFB6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1351FB1" w14:textId="6E0D7C79" w:rsidR="001F4231" w:rsidRDefault="001F4231" w:rsidP="00930001">
      <w:pPr>
        <w:pStyle w:val="tekst8bez"/>
        <w:spacing w:line="360" w:lineRule="auto"/>
        <w:rPr>
          <w:rFonts w:ascii="Times New Roman" w:hAnsi="Times New Roman"/>
          <w:b/>
          <w:sz w:val="23"/>
          <w:szCs w:val="23"/>
          <w:u w:val="single"/>
        </w:rPr>
      </w:pPr>
    </w:p>
    <w:p w14:paraId="5AE80164" w14:textId="77777777" w:rsidR="00E076B1" w:rsidRPr="004C7C1E" w:rsidRDefault="00E076B1" w:rsidP="00E076B1">
      <w:pPr>
        <w:pStyle w:val="tekst8bez"/>
        <w:spacing w:line="360" w:lineRule="auto"/>
        <w:rPr>
          <w:rFonts w:ascii="Times New Roman" w:hAnsi="Times New Roman"/>
          <w:b/>
          <w:color w:val="0070C0"/>
          <w:sz w:val="23"/>
          <w:szCs w:val="23"/>
          <w:u w:val="single"/>
        </w:rPr>
      </w:pPr>
    </w:p>
    <w:sectPr w:rsidR="00E076B1" w:rsidRPr="004C7C1E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2A65AE" w:rsidRPr="002A65AE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B6D32"/>
    <w:rsid w:val="000C4C19"/>
    <w:rsid w:val="000C5C1E"/>
    <w:rsid w:val="000C69CC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1E2"/>
    <w:rsid w:val="00174854"/>
    <w:rsid w:val="00185E58"/>
    <w:rsid w:val="001902D4"/>
    <w:rsid w:val="00192971"/>
    <w:rsid w:val="00194B3D"/>
    <w:rsid w:val="00195866"/>
    <w:rsid w:val="001A6636"/>
    <w:rsid w:val="001A7950"/>
    <w:rsid w:val="001B5B3F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A1B50"/>
    <w:rsid w:val="002A65A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0FAD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4944"/>
    <w:rsid w:val="00375483"/>
    <w:rsid w:val="0037716B"/>
    <w:rsid w:val="003813C3"/>
    <w:rsid w:val="00381B66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3EA8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2A8B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4B2E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0001"/>
    <w:rsid w:val="00936C9C"/>
    <w:rsid w:val="00936D49"/>
    <w:rsid w:val="00941F3E"/>
    <w:rsid w:val="00952F71"/>
    <w:rsid w:val="00954541"/>
    <w:rsid w:val="00955FFE"/>
    <w:rsid w:val="0096016F"/>
    <w:rsid w:val="00961B3F"/>
    <w:rsid w:val="009630A0"/>
    <w:rsid w:val="009631B1"/>
    <w:rsid w:val="00970C97"/>
    <w:rsid w:val="009731DD"/>
    <w:rsid w:val="00975FE1"/>
    <w:rsid w:val="00977B00"/>
    <w:rsid w:val="00983D9D"/>
    <w:rsid w:val="0098428D"/>
    <w:rsid w:val="0098682F"/>
    <w:rsid w:val="0099313A"/>
    <w:rsid w:val="00993898"/>
    <w:rsid w:val="00994417"/>
    <w:rsid w:val="009953E2"/>
    <w:rsid w:val="00996D0B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57E7D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27EEA"/>
    <w:rsid w:val="00F373AD"/>
    <w:rsid w:val="00F37626"/>
    <w:rsid w:val="00F41EA5"/>
    <w:rsid w:val="00F44238"/>
    <w:rsid w:val="00F63AE1"/>
    <w:rsid w:val="00F71C3F"/>
    <w:rsid w:val="00F80FE3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87B9-A73C-4D7E-81FA-308CEAB4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52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8</cp:revision>
  <cp:lastPrinted>2021-02-17T16:22:00Z</cp:lastPrinted>
  <dcterms:created xsi:type="dcterms:W3CDTF">2021-09-23T19:34:00Z</dcterms:created>
  <dcterms:modified xsi:type="dcterms:W3CDTF">2022-01-11T08:29:00Z</dcterms:modified>
</cp:coreProperties>
</file>